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D6C0" w14:textId="77777777" w:rsidR="006A3BDE" w:rsidRPr="00BF3156" w:rsidRDefault="006A3BDE" w:rsidP="006A3BDE">
      <w:pPr>
        <w:spacing w:line="298" w:lineRule="auto"/>
        <w:rPr>
          <w:rFonts w:ascii="Arial" w:hAnsi="Arial" w:cs="Arial"/>
          <w:b/>
          <w:bCs/>
          <w:sz w:val="20"/>
        </w:rPr>
      </w:pPr>
      <w:r w:rsidRPr="00BF3156">
        <w:rPr>
          <w:rFonts w:ascii="Arial" w:hAnsi="Arial" w:cs="Arial"/>
          <w:b/>
          <w:bCs/>
          <w:sz w:val="20"/>
        </w:rPr>
        <w:t>WYKONAWCA:</w:t>
      </w:r>
    </w:p>
    <w:p w14:paraId="0CC067EF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>.</w:t>
      </w:r>
      <w:r w:rsidRPr="00C71960">
        <w:rPr>
          <w:rFonts w:ascii="Arial" w:hAnsi="Arial" w:cs="Arial"/>
          <w:sz w:val="20"/>
        </w:rPr>
        <w:tab/>
      </w:r>
    </w:p>
    <w:p w14:paraId="4C5FE9AE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</w:p>
    <w:p w14:paraId="16949859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</w:p>
    <w:p w14:paraId="5DA54388" w14:textId="77777777" w:rsidR="006A3BDE" w:rsidRPr="00C71960" w:rsidRDefault="006A3BDE" w:rsidP="006A3BDE">
      <w:pPr>
        <w:spacing w:line="298" w:lineRule="auto"/>
        <w:rPr>
          <w:rFonts w:ascii="Arial" w:hAnsi="Arial" w:cs="Arial"/>
          <w:sz w:val="20"/>
        </w:rPr>
      </w:pPr>
    </w:p>
    <w:p w14:paraId="001DACCB" w14:textId="77777777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D7AA20B" w14:textId="20AC7870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ŚWIADCZENIE WYKONAWCY</w:t>
      </w:r>
    </w:p>
    <w:p w14:paraId="34A73F9D" w14:textId="139521F4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 PRZYNALEŻNOŚCI LUB BRAKU PRZYNALEŻNOŚCI DO GRUPY KAPITAŁOWEJ,</w:t>
      </w:r>
    </w:p>
    <w:p w14:paraId="03497150" w14:textId="5B444922" w:rsidR="006A3BDE" w:rsidRDefault="00673820" w:rsidP="00673820">
      <w:pPr>
        <w:spacing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 KTÓREJ MOWA W ART. 108 UST. 1 PKT 5 USTAWY PRAWO ZAMÓWIEŃ PUBLICZNYCH</w:t>
      </w:r>
    </w:p>
    <w:p w14:paraId="660176E1" w14:textId="77777777" w:rsidR="00673820" w:rsidRDefault="00673820" w:rsidP="006A3B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CAB42" w14:textId="04AF96FC" w:rsidR="006A3BDE" w:rsidRDefault="006A3BDE" w:rsidP="006A3B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1071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603225">
        <w:rPr>
          <w:rFonts w:ascii="Arial" w:hAnsi="Arial" w:cs="Arial"/>
          <w:sz w:val="20"/>
          <w:szCs w:val="20"/>
        </w:rPr>
        <w:t>.</w:t>
      </w:r>
    </w:p>
    <w:p w14:paraId="5F3FF09A" w14:textId="77777777" w:rsidR="00603225" w:rsidRDefault="00603225" w:rsidP="006A3B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B5C3B" w14:textId="1D680E04" w:rsidR="00603225" w:rsidRPr="009C202E" w:rsidRDefault="00603225" w:rsidP="006A3BD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05F64">
        <w:rPr>
          <w:rFonts w:ascii="Arial" w:hAnsi="Arial" w:cs="Arial"/>
          <w:b/>
          <w:bCs/>
          <w:sz w:val="20"/>
          <w:szCs w:val="20"/>
        </w:rPr>
        <w:t>1. „</w:t>
      </w:r>
      <w:r w:rsidR="009C202E" w:rsidRPr="00C77D97">
        <w:rPr>
          <w:rFonts w:ascii="Arial" w:hAnsi="Arial" w:cs="Arial"/>
          <w:b/>
          <w:bCs/>
          <w:sz w:val="20"/>
          <w:szCs w:val="20"/>
        </w:rPr>
        <w:t xml:space="preserve">Dostawa i montaż zestawu do tworzenia modeli drukowanych w technologii druku 3D na bazie dokumentacji powstałej w </w:t>
      </w:r>
      <w:r w:rsidR="009C202E" w:rsidRPr="009C202E">
        <w:rPr>
          <w:rFonts w:ascii="Arial" w:hAnsi="Arial" w:cs="Arial"/>
          <w:b/>
          <w:sz w:val="20"/>
          <w:szCs w:val="20"/>
        </w:rPr>
        <w:t>procesie digitalizacji obiektów fizycznych z użyciem narzędzi do wirtualnej rzeczywistości”</w:t>
      </w:r>
      <w:r w:rsidR="009C202E" w:rsidRPr="009C202E">
        <w:rPr>
          <w:rFonts w:ascii="Arial" w:hAnsi="Arial" w:cs="Arial"/>
          <w:bCs/>
          <w:sz w:val="20"/>
          <w:szCs w:val="20"/>
        </w:rPr>
        <w:t xml:space="preserve"> </w:t>
      </w:r>
      <w:r w:rsidRPr="00E05F64">
        <w:rPr>
          <w:rFonts w:ascii="Arial" w:hAnsi="Arial" w:cs="Arial"/>
          <w:bCs/>
          <w:sz w:val="20"/>
          <w:szCs w:val="20"/>
        </w:rPr>
        <w:t xml:space="preserve">w ramach </w:t>
      </w:r>
      <w:r w:rsidRPr="009C202E">
        <w:rPr>
          <w:rFonts w:ascii="Arial" w:hAnsi="Arial" w:cs="Arial"/>
          <w:bCs/>
          <w:sz w:val="20"/>
          <w:szCs w:val="20"/>
        </w:rPr>
        <w:t>projektu pn.: „</w:t>
      </w:r>
      <w:r w:rsidR="009C202E" w:rsidRPr="009C202E">
        <w:rPr>
          <w:rFonts w:ascii="Arial" w:hAnsi="Arial" w:cs="Arial"/>
          <w:bCs/>
          <w:sz w:val="20"/>
          <w:szCs w:val="20"/>
        </w:rPr>
        <w:t>Wsparcie przedsiębiorców sektora MŚP dzięki utworzeniu nowoczesnego</w:t>
      </w:r>
      <w:r w:rsidR="009C202E">
        <w:rPr>
          <w:rFonts w:ascii="Arial" w:hAnsi="Arial" w:cs="Arial"/>
          <w:bCs/>
          <w:sz w:val="20"/>
          <w:szCs w:val="20"/>
        </w:rPr>
        <w:t xml:space="preserve"> </w:t>
      </w:r>
      <w:r w:rsidR="009C202E" w:rsidRPr="009C202E">
        <w:rPr>
          <w:rFonts w:ascii="Arial" w:hAnsi="Arial" w:cs="Arial"/>
          <w:bCs/>
          <w:sz w:val="20"/>
          <w:szCs w:val="20"/>
        </w:rPr>
        <w:t>Dolnośląskiego Inkubatora Druku 3D we Wrocławiu"</w:t>
      </w:r>
      <w:r w:rsidR="009C202E">
        <w:rPr>
          <w:rFonts w:ascii="Arial" w:hAnsi="Arial" w:cs="Arial"/>
          <w:bCs/>
          <w:sz w:val="20"/>
          <w:szCs w:val="20"/>
        </w:rPr>
        <w:t xml:space="preserve"> </w:t>
      </w:r>
      <w:r w:rsidRPr="00E05F6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E05F64">
        <w:rPr>
          <w:rFonts w:ascii="Arial" w:hAnsi="Arial" w:cs="Arial"/>
          <w:bCs/>
          <w:sz w:val="20"/>
          <w:szCs w:val="20"/>
        </w:rPr>
        <w:t xml:space="preserve">ramach Regionalnego Programu Operacyjnego dla Województwa Dolnośląskiego na lata 2014-2020, Oś priorytetowa 1 Przedsiębiorstwa i innowacje, Działanie: 1.3 Rozwój przedsiębiorczości, Poddziałanie: 1.3.2 Rozwój przedsiębiorczości – ZIT </w:t>
      </w:r>
      <w:proofErr w:type="spellStart"/>
      <w:r w:rsidRPr="00E05F64">
        <w:rPr>
          <w:rFonts w:ascii="Arial" w:hAnsi="Arial" w:cs="Arial"/>
          <w:bCs/>
          <w:sz w:val="20"/>
          <w:szCs w:val="20"/>
        </w:rPr>
        <w:t>WrOF</w:t>
      </w:r>
      <w:proofErr w:type="spellEnd"/>
      <w:r w:rsidRPr="00E05F64">
        <w:rPr>
          <w:rFonts w:ascii="Arial" w:hAnsi="Arial" w:cs="Arial"/>
          <w:bCs/>
          <w:sz w:val="20"/>
          <w:szCs w:val="20"/>
        </w:rPr>
        <w:t>, Schemat 1.3.B Wsparcie infrastruktury przeznaczonej dla przedsiębiorców.</w:t>
      </w:r>
    </w:p>
    <w:p w14:paraId="4D319043" w14:textId="77777777" w:rsidR="009A1071" w:rsidRPr="00C71960" w:rsidRDefault="009A1071" w:rsidP="006A3BDE">
      <w:pPr>
        <w:spacing w:after="0" w:line="360" w:lineRule="auto"/>
        <w:rPr>
          <w:rFonts w:ascii="Arial" w:hAnsi="Arial" w:cs="Arial"/>
          <w:sz w:val="20"/>
        </w:rPr>
      </w:pPr>
    </w:p>
    <w:p w14:paraId="735E5214" w14:textId="77777777" w:rsidR="009A1071" w:rsidRPr="009A1071" w:rsidRDefault="009A1071" w:rsidP="009A1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03D7DE2" w14:textId="7A2DDA6C" w:rsidR="009A1071" w:rsidRPr="009A1071" w:rsidRDefault="009A1071" w:rsidP="009A1071">
      <w:pPr>
        <w:pStyle w:val="Akapitzlist"/>
        <w:widowControl w:val="0"/>
        <w:numPr>
          <w:ilvl w:val="0"/>
          <w:numId w:val="40"/>
        </w:numPr>
        <w:adjustRightInd w:val="0"/>
        <w:spacing w:line="360" w:lineRule="auto"/>
        <w:jc w:val="both"/>
        <w:textAlignment w:val="baseline"/>
        <w:rPr>
          <w:rFonts w:ascii="Arial" w:hAnsi="Arial" w:cs="Arial"/>
          <w:i/>
          <w:iCs/>
        </w:rPr>
      </w:pPr>
      <w:r w:rsidRPr="009A1071">
        <w:rPr>
          <w:rFonts w:ascii="Arial" w:hAnsi="Arial" w:cs="Arial"/>
          <w:i/>
          <w:iCs/>
          <w:color w:val="000000"/>
          <w:lang w:eastAsia="pl-PL"/>
        </w:rPr>
        <w:t>Nie należy do tej samej grupy kapitałowej w rozumieniu ustawy z dnia 16 lutego 2007 r. o ochronie konkurencji i konsumentów</w:t>
      </w:r>
      <w:r w:rsidR="0097587B">
        <w:rPr>
          <w:rFonts w:ascii="Arial" w:hAnsi="Arial" w:cs="Arial"/>
          <w:i/>
          <w:iCs/>
          <w:color w:val="000000"/>
          <w:lang w:eastAsia="pl-PL"/>
        </w:rPr>
        <w:t xml:space="preserve"> </w:t>
      </w:r>
      <w:r w:rsidR="0097587B" w:rsidRPr="009A1071">
        <w:rPr>
          <w:rFonts w:ascii="Arial" w:eastAsia="Calibri" w:hAnsi="Arial" w:cs="Arial"/>
          <w:i/>
          <w:iCs/>
          <w:color w:val="000000"/>
          <w:lang w:eastAsia="pl-PL"/>
        </w:rPr>
        <w:t xml:space="preserve">(Dz.U. z 2020 r. poz. 1076) </w:t>
      </w:r>
      <w:r w:rsidRPr="009A1071">
        <w:rPr>
          <w:rFonts w:ascii="Arial" w:hAnsi="Arial" w:cs="Arial"/>
          <w:i/>
          <w:iCs/>
          <w:color w:val="000000"/>
          <w:lang w:eastAsia="pl-PL"/>
        </w:rPr>
        <w:t>co inni Wykonawcy, którzy złożyli oferty w przedmiotowym postępowaniu*.</w:t>
      </w:r>
    </w:p>
    <w:p w14:paraId="3297C494" w14:textId="035D3C95" w:rsidR="009A1071" w:rsidRDefault="009A1071" w:rsidP="009A1071">
      <w:pPr>
        <w:pStyle w:val="Akapitzlist"/>
        <w:widowControl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i/>
          <w:iCs/>
          <w:color w:val="000000"/>
          <w:lang w:eastAsia="pl-PL"/>
        </w:rPr>
      </w:pPr>
    </w:p>
    <w:p w14:paraId="2AE9D94D" w14:textId="77777777" w:rsidR="009A1071" w:rsidRPr="009A1071" w:rsidRDefault="009A1071" w:rsidP="009A1071">
      <w:pPr>
        <w:pStyle w:val="Akapitzlist"/>
        <w:widowControl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i/>
          <w:iCs/>
        </w:rPr>
      </w:pPr>
    </w:p>
    <w:p w14:paraId="5984010C" w14:textId="3C54E762" w:rsidR="009A1071" w:rsidRPr="009A1071" w:rsidRDefault="009A1071" w:rsidP="009A1071">
      <w:pPr>
        <w:pStyle w:val="Akapitzlist"/>
        <w:widowControl w:val="0"/>
        <w:numPr>
          <w:ilvl w:val="0"/>
          <w:numId w:val="40"/>
        </w:numPr>
        <w:adjustRightInd w:val="0"/>
        <w:spacing w:line="360" w:lineRule="auto"/>
        <w:jc w:val="both"/>
        <w:textAlignment w:val="baseline"/>
        <w:rPr>
          <w:rFonts w:ascii="Arial" w:hAnsi="Arial" w:cs="Arial"/>
          <w:i/>
          <w:iCs/>
        </w:rPr>
      </w:pPr>
      <w:r w:rsidRPr="009A1071">
        <w:rPr>
          <w:rFonts w:ascii="Arial" w:eastAsia="Calibri" w:hAnsi="Arial" w:cs="Arial"/>
          <w:i/>
          <w:iCs/>
          <w:color w:val="000000"/>
          <w:lang w:eastAsia="pl-PL"/>
        </w:rPr>
        <w:t>Należy do tej samej grupy kapitałowej w rozumieniu ustawy z dnia 16 lutego 2007 r. o ochronie konkurencji i konsumentów (Dz.U. z 2020 r. poz. 1076) z następującymi Wykonawcami którzy w tym postępowaniu złożyli odrębne oferty</w:t>
      </w:r>
      <w:r w:rsidRPr="009A1071">
        <w:rPr>
          <w:rFonts w:ascii="Arial" w:hAnsi="Arial" w:cs="Arial"/>
          <w:i/>
          <w:iCs/>
          <w:color w:val="000000"/>
          <w:lang w:eastAsia="pl-PL"/>
        </w:rPr>
        <w:t>*</w:t>
      </w:r>
      <w:r w:rsidRPr="009A1071">
        <w:rPr>
          <w:rFonts w:ascii="Arial" w:eastAsia="Calibri" w:hAnsi="Arial" w:cs="Arial"/>
          <w:i/>
          <w:iCs/>
          <w:color w:val="000000"/>
          <w:lang w:eastAsia="pl-PL"/>
        </w:rPr>
        <w:t>:</w:t>
      </w:r>
    </w:p>
    <w:p w14:paraId="5B74C61E" w14:textId="77777777" w:rsidR="006A3BDE" w:rsidRPr="009A1071" w:rsidRDefault="006A3BDE" w:rsidP="009A1071">
      <w:pPr>
        <w:widowControl w:val="0"/>
        <w:tabs>
          <w:tab w:val="right" w:leader="underscore" w:pos="9356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9A1071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9A1071">
        <w:rPr>
          <w:rFonts w:ascii="Arial" w:hAnsi="Arial" w:cs="Arial"/>
          <w:i/>
          <w:iCs/>
          <w:sz w:val="20"/>
          <w:szCs w:val="20"/>
        </w:rPr>
        <w:tab/>
      </w:r>
    </w:p>
    <w:p w14:paraId="29E148C3" w14:textId="119A7624" w:rsidR="006A3BDE" w:rsidRDefault="006A3BDE" w:rsidP="009A1071">
      <w:pPr>
        <w:widowControl w:val="0"/>
        <w:tabs>
          <w:tab w:val="right" w:leader="underscore" w:pos="9356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9A1071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9A1071">
        <w:rPr>
          <w:rFonts w:ascii="Arial" w:hAnsi="Arial" w:cs="Arial"/>
          <w:i/>
          <w:iCs/>
          <w:sz w:val="20"/>
          <w:szCs w:val="20"/>
        </w:rPr>
        <w:tab/>
      </w:r>
    </w:p>
    <w:p w14:paraId="6DB30696" w14:textId="77777777" w:rsidR="009A1071" w:rsidRPr="009A1071" w:rsidRDefault="009A1071" w:rsidP="009A1071">
      <w:pPr>
        <w:widowControl w:val="0"/>
        <w:tabs>
          <w:tab w:val="right" w:leader="underscore" w:pos="9356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42B12ED7" w14:textId="77777777" w:rsidR="006A3BDE" w:rsidRPr="00C71960" w:rsidRDefault="006A3BDE" w:rsidP="006A3BDE">
      <w:pPr>
        <w:tabs>
          <w:tab w:val="left" w:pos="0"/>
        </w:tabs>
        <w:spacing w:after="0" w:line="360" w:lineRule="auto"/>
        <w:ind w:left="446"/>
        <w:rPr>
          <w:rFonts w:ascii="Arial" w:hAnsi="Arial" w:cs="Arial"/>
          <w:sz w:val="20"/>
        </w:rPr>
      </w:pPr>
    </w:p>
    <w:p w14:paraId="5C668AD5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582BA7CC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1DD11886" w14:textId="77777777" w:rsidR="006A3BDE" w:rsidRPr="00C71960" w:rsidRDefault="006A3BDE" w:rsidP="006A3BDE">
      <w:pPr>
        <w:tabs>
          <w:tab w:val="left" w:pos="4536"/>
          <w:tab w:val="right" w:leader="dot" w:pos="8505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  <w:r w:rsidRPr="00C71960">
        <w:rPr>
          <w:rFonts w:ascii="Arial" w:hAnsi="Arial" w:cs="Arial"/>
          <w:sz w:val="20"/>
        </w:rPr>
        <w:tab/>
      </w:r>
    </w:p>
    <w:p w14:paraId="79A6973B" w14:textId="77777777" w:rsidR="006A3BDE" w:rsidRPr="00C71960" w:rsidRDefault="006A3BDE" w:rsidP="006A3BDE">
      <w:pPr>
        <w:tabs>
          <w:tab w:val="center" w:pos="6521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  <w:t>(podpis osoby uprawnionej do reprezentowania Wykonawcy</w:t>
      </w:r>
    </w:p>
    <w:p w14:paraId="0704A860" w14:textId="77777777" w:rsidR="006A3BDE" w:rsidRPr="00C71960" w:rsidRDefault="006A3BDE" w:rsidP="006A3BDE">
      <w:pPr>
        <w:tabs>
          <w:tab w:val="center" w:pos="6521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  <w:t xml:space="preserve"> lub upoważnionej do występowania w jego imieniu)</w:t>
      </w:r>
    </w:p>
    <w:p w14:paraId="58BC1AC1" w14:textId="77777777" w:rsidR="006A3BDE" w:rsidRPr="00C71960" w:rsidRDefault="006A3BDE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435B3A93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1DE2F8CA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276F19A1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6C36EA76" w14:textId="77777777" w:rsidR="006A3BDE" w:rsidRPr="00C71960" w:rsidRDefault="006A3BDE" w:rsidP="006A3BDE">
      <w:pPr>
        <w:tabs>
          <w:tab w:val="left" w:pos="4536"/>
          <w:tab w:val="right" w:leader="dot" w:pos="8505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>.</w:t>
      </w:r>
      <w:r w:rsidRPr="00C71960">
        <w:rPr>
          <w:rFonts w:ascii="Arial" w:hAnsi="Arial" w:cs="Arial"/>
          <w:sz w:val="20"/>
        </w:rPr>
        <w:tab/>
      </w:r>
    </w:p>
    <w:p w14:paraId="5C745D76" w14:textId="77325EE4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626F47AA" w14:textId="621D21E4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12AA1F91" w14:textId="2389BB32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75DF2582" w14:textId="0CAEDCD9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2B5B249C" w14:textId="62983BDA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053D0978" w14:textId="6C2007C3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23D6C399" w14:textId="77777777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653C19AB" w14:textId="77777777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6FE9E434" w14:textId="1C3BDFFF" w:rsidR="009A1071" w:rsidRPr="009A1071" w:rsidRDefault="006A3BDE" w:rsidP="009A1071">
      <w:pPr>
        <w:autoSpaceDE w:val="0"/>
        <w:autoSpaceDN w:val="0"/>
        <w:adjustRightInd w:val="0"/>
        <w:spacing w:line="298" w:lineRule="auto"/>
        <w:rPr>
          <w:rFonts w:ascii="Arial" w:hAnsi="Arial" w:cs="Arial"/>
          <w:i/>
          <w:iCs/>
          <w:sz w:val="20"/>
        </w:rPr>
      </w:pPr>
      <w:r w:rsidRPr="003C490A">
        <w:rPr>
          <w:rFonts w:ascii="Arial" w:hAnsi="Arial" w:cs="Arial"/>
          <w:i/>
          <w:iCs/>
          <w:sz w:val="20"/>
        </w:rPr>
        <w:t>*niepotrzebne skreślić</w:t>
      </w:r>
    </w:p>
    <w:sectPr w:rsidR="009A1071" w:rsidRPr="009A1071" w:rsidSect="0034689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149D" w14:textId="77777777" w:rsidR="00DB16F0" w:rsidRDefault="00DB16F0" w:rsidP="000D1F4B">
      <w:pPr>
        <w:spacing w:after="0" w:line="240" w:lineRule="auto"/>
      </w:pPr>
      <w:r>
        <w:separator/>
      </w:r>
    </w:p>
  </w:endnote>
  <w:endnote w:type="continuationSeparator" w:id="0">
    <w:p w14:paraId="64D11B5F" w14:textId="77777777" w:rsidR="00DB16F0" w:rsidRDefault="00DB16F0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54F7C2AF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61422976" w14:textId="3B020C03" w:rsidR="00BC0021" w:rsidRPr="00E05F64" w:rsidRDefault="00E05F64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E05F64">
      <w:rPr>
        <w:noProof/>
      </w:rPr>
      <w:drawing>
        <wp:anchor distT="0" distB="0" distL="114300" distR="114300" simplePos="0" relativeHeight="251658240" behindDoc="0" locked="0" layoutInCell="1" allowOverlap="1" wp14:anchorId="2F9338E1" wp14:editId="135FCA5B">
          <wp:simplePos x="0" y="0"/>
          <wp:positionH relativeFrom="column">
            <wp:posOffset>-4445</wp:posOffset>
          </wp:positionH>
          <wp:positionV relativeFrom="paragraph">
            <wp:posOffset>84551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021" w:rsidRPr="00E05F64">
      <w:rPr>
        <w:rFonts w:ascii="Arial" w:hAnsi="Arial" w:cs="Arial"/>
        <w:sz w:val="20"/>
        <w:szCs w:val="20"/>
      </w:rPr>
      <w:t xml:space="preserve"> Nr postępowania: ZP/PN/0</w:t>
    </w:r>
    <w:r w:rsidR="009C202E">
      <w:rPr>
        <w:rFonts w:ascii="Arial" w:hAnsi="Arial" w:cs="Arial"/>
        <w:sz w:val="20"/>
        <w:szCs w:val="20"/>
      </w:rPr>
      <w:t>5</w:t>
    </w:r>
    <w:r w:rsidR="00BC0021" w:rsidRPr="00E05F64">
      <w:rPr>
        <w:rFonts w:ascii="Arial" w:hAnsi="Arial" w:cs="Arial"/>
        <w:sz w:val="20"/>
        <w:szCs w:val="20"/>
      </w:rPr>
      <w:t>/2021</w:t>
    </w:r>
  </w:p>
  <w:p w14:paraId="4EE34129" w14:textId="7D03FB3E" w:rsidR="00BC0021" w:rsidRPr="00E05F64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1FDC529E" w14:textId="1B77E775" w:rsidR="00BC0021" w:rsidRPr="00E05F64" w:rsidRDefault="00CA5E17" w:rsidP="00096E88">
    <w:pPr>
      <w:pStyle w:val="Stopka"/>
      <w:jc w:val="center"/>
      <w:rPr>
        <w:rFonts w:ascii="Arial" w:hAnsi="Arial" w:cs="Arial"/>
        <w:sz w:val="20"/>
        <w:szCs w:val="20"/>
      </w:rPr>
    </w:pPr>
    <w:r w:rsidRPr="00E05F64">
      <w:rPr>
        <w:rFonts w:ascii="Arial" w:hAnsi="Arial" w:cs="Arial"/>
        <w:sz w:val="20"/>
        <w:szCs w:val="20"/>
      </w:rPr>
      <w:t xml:space="preserve">Załącznik nr </w:t>
    </w:r>
    <w:r w:rsidR="00CE348D" w:rsidRPr="00E05F64">
      <w:rPr>
        <w:rFonts w:ascii="Arial" w:hAnsi="Arial" w:cs="Arial"/>
        <w:sz w:val="20"/>
        <w:szCs w:val="20"/>
      </w:rPr>
      <w:t>4</w:t>
    </w:r>
    <w:r w:rsidRPr="00E05F64">
      <w:rPr>
        <w:rFonts w:ascii="Arial" w:hAnsi="Arial" w:cs="Arial"/>
        <w:sz w:val="20"/>
        <w:szCs w:val="20"/>
      </w:rPr>
      <w:t xml:space="preserve"> do </w:t>
    </w:r>
    <w:r w:rsidR="00BC0021" w:rsidRPr="00E05F64">
      <w:rPr>
        <w:rFonts w:ascii="Arial" w:hAnsi="Arial" w:cs="Arial"/>
        <w:sz w:val="20"/>
        <w:szCs w:val="20"/>
      </w:rPr>
      <w:t>Część I SWZ</w:t>
    </w:r>
  </w:p>
  <w:p w14:paraId="104F185F" w14:textId="77777777" w:rsidR="00BC0021" w:rsidRPr="00E05F64" w:rsidRDefault="00BC0021" w:rsidP="00096E88">
    <w:pPr>
      <w:pStyle w:val="Stopka"/>
      <w:jc w:val="center"/>
      <w:rPr>
        <w:rFonts w:ascii="Arial" w:hAnsi="Arial" w:cs="Arial"/>
        <w:sz w:val="20"/>
        <w:szCs w:val="20"/>
      </w:rPr>
    </w:pPr>
  </w:p>
  <w:p w14:paraId="531A492C" w14:textId="290490A2" w:rsidR="00BC0021" w:rsidRPr="00E05F64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  <w:r w:rsidRPr="00E05F64">
      <w:rPr>
        <w:rFonts w:ascii="Arial" w:hAnsi="Arial" w:cs="Arial"/>
        <w:sz w:val="20"/>
        <w:szCs w:val="20"/>
      </w:rPr>
      <w:t>Rewizja 00 z dnia</w:t>
    </w:r>
    <w:r w:rsidR="003D0989" w:rsidRPr="00E05F64">
      <w:rPr>
        <w:rFonts w:ascii="Arial" w:hAnsi="Arial" w:cs="Arial"/>
        <w:sz w:val="20"/>
        <w:szCs w:val="20"/>
      </w:rPr>
      <w:t xml:space="preserve"> </w:t>
    </w:r>
    <w:r w:rsidR="00CC10AA">
      <w:rPr>
        <w:rFonts w:ascii="Arial" w:hAnsi="Arial" w:cs="Arial"/>
        <w:sz w:val="20"/>
        <w:szCs w:val="20"/>
      </w:rPr>
      <w:t>22</w:t>
    </w:r>
    <w:r w:rsidR="00AA749F">
      <w:rPr>
        <w:rFonts w:ascii="Arial" w:hAnsi="Arial" w:cs="Arial"/>
        <w:sz w:val="20"/>
        <w:szCs w:val="20"/>
      </w:rPr>
      <w:t>.0</w:t>
    </w:r>
    <w:r w:rsidR="009C202E">
      <w:rPr>
        <w:rFonts w:ascii="Arial" w:hAnsi="Arial" w:cs="Arial"/>
        <w:sz w:val="20"/>
        <w:szCs w:val="20"/>
      </w:rPr>
      <w:t>9</w:t>
    </w:r>
    <w:r w:rsidR="003D0989" w:rsidRPr="00E05F64">
      <w:rPr>
        <w:rFonts w:ascii="Arial" w:hAnsi="Arial" w:cs="Arial"/>
        <w:sz w:val="20"/>
        <w:szCs w:val="20"/>
      </w:rPr>
      <w:t>.2021 r.</w:t>
    </w:r>
  </w:p>
  <w:p w14:paraId="75A1345B" w14:textId="75C8DD3E" w:rsidR="00BC0021" w:rsidRPr="00B41A52" w:rsidRDefault="00BC0021" w:rsidP="00096E88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1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E6A3" w14:textId="77777777" w:rsidR="00DB16F0" w:rsidRDefault="00DB16F0" w:rsidP="000D1F4B">
      <w:pPr>
        <w:spacing w:after="0" w:line="240" w:lineRule="auto"/>
      </w:pPr>
      <w:r>
        <w:separator/>
      </w:r>
    </w:p>
  </w:footnote>
  <w:footnote w:type="continuationSeparator" w:id="0">
    <w:p w14:paraId="13874BC3" w14:textId="77777777" w:rsidR="00DB16F0" w:rsidRDefault="00DB16F0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E488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rFonts w:ascii="Arial" w:eastAsia="Arial" w:hAnsi="Arial" w:cs="Arial"/>
        <w:iCs/>
        <w:noProof/>
        <w:sz w:val="18"/>
        <w:szCs w:val="18"/>
        <w:lang w:eastAsia="ar-SA"/>
      </w:rPr>
      <w:drawing>
        <wp:anchor distT="0" distB="0" distL="114300" distR="114300" simplePos="0" relativeHeight="251659264" behindDoc="1" locked="0" layoutInCell="1" allowOverlap="1" wp14:anchorId="092DC5F0" wp14:editId="3F106F7A">
          <wp:simplePos x="0" y="0"/>
          <wp:positionH relativeFrom="margin">
            <wp:align>left</wp:align>
          </wp:positionH>
          <wp:positionV relativeFrom="paragraph">
            <wp:posOffset>-420810</wp:posOffset>
          </wp:positionV>
          <wp:extent cx="5760720" cy="960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D1444" w14:textId="77777777" w:rsidR="00BC0021" w:rsidRDefault="00BC0021" w:rsidP="008A1472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</w:p>
  <w:p w14:paraId="488AA3F7" w14:textId="77777777" w:rsidR="00BC0021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</w:p>
  <w:p w14:paraId="01CF4CE6" w14:textId="07E71E86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 xml:space="preserve">Projekt realizowany ze środków Europejskiego Funduszu Rozwoju Regionalnego w ramach </w:t>
    </w:r>
  </w:p>
  <w:p w14:paraId="08C5BF04" w14:textId="77777777" w:rsidR="00BC0021" w:rsidRPr="000D1F4B" w:rsidRDefault="00BC0021" w:rsidP="00AE7443">
    <w:pPr>
      <w:spacing w:after="0" w:line="240" w:lineRule="auto"/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>Regionalnego Programu Operacyjnego dla Województwa Dolnośląskiego na lata 2014-2020</w:t>
    </w:r>
  </w:p>
  <w:p w14:paraId="253DBD6C" w14:textId="77777777" w:rsidR="00BC0021" w:rsidRPr="000D1F4B" w:rsidRDefault="00BC0021" w:rsidP="00AE7443">
    <w:pPr>
      <w:spacing w:after="0" w:line="240" w:lineRule="auto"/>
      <w:jc w:val="both"/>
      <w:rPr>
        <w:rFonts w:ascii="Times New Roman" w:eastAsia="Times New Roman" w:hAnsi="Times New Roman"/>
        <w:b/>
        <w:sz w:val="20"/>
        <w:szCs w:val="20"/>
        <w:lang w:eastAsia="pl-PL"/>
      </w:rPr>
    </w:pPr>
  </w:p>
  <w:p w14:paraId="7F62A7A7" w14:textId="3582A918" w:rsidR="009C202E" w:rsidRPr="00733531" w:rsidRDefault="00BC0021" w:rsidP="009C202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>Tytuł projektu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9C202E">
      <w:rPr>
        <w:rFonts w:ascii="Arial" w:eastAsia="Times New Roman" w:hAnsi="Arial" w:cs="Arial"/>
        <w:sz w:val="18"/>
        <w:szCs w:val="18"/>
        <w:lang w:eastAsia="pl-PL"/>
      </w:rPr>
      <w:t>„</w:t>
    </w:r>
    <w:r w:rsidR="009C202E" w:rsidRPr="00733531">
      <w:rPr>
        <w:rFonts w:ascii="Arial" w:eastAsia="Times New Roman" w:hAnsi="Arial" w:cs="Arial"/>
        <w:sz w:val="18"/>
        <w:szCs w:val="18"/>
        <w:lang w:eastAsia="pl-PL"/>
      </w:rPr>
      <w:t>Wsparcie przedsiębiorców sektora MŚP</w:t>
    </w:r>
    <w:r w:rsidR="009C202E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9C202E" w:rsidRPr="00733531">
      <w:rPr>
        <w:rFonts w:ascii="Arial" w:eastAsia="Times New Roman" w:hAnsi="Arial" w:cs="Arial"/>
        <w:sz w:val="18"/>
        <w:szCs w:val="18"/>
        <w:lang w:eastAsia="pl-PL"/>
      </w:rPr>
      <w:t>dzięki utworzeniu nowoczesnego</w:t>
    </w:r>
  </w:p>
  <w:p w14:paraId="06C69E3E" w14:textId="77777777" w:rsidR="009C202E" w:rsidRPr="000A6BE2" w:rsidRDefault="009C202E" w:rsidP="009C202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733531">
      <w:rPr>
        <w:rFonts w:ascii="Arial" w:eastAsia="Times New Roman" w:hAnsi="Arial" w:cs="Arial"/>
        <w:sz w:val="18"/>
        <w:szCs w:val="18"/>
        <w:lang w:eastAsia="pl-PL"/>
      </w:rPr>
      <w:t>Dolnośląskiego Inkubatora Druku 3D we</w:t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33531">
      <w:rPr>
        <w:rFonts w:ascii="Arial" w:eastAsia="Times New Roman" w:hAnsi="Arial" w:cs="Arial"/>
        <w:sz w:val="18"/>
        <w:szCs w:val="18"/>
        <w:lang w:eastAsia="pl-PL"/>
      </w:rPr>
      <w:t>Wrocławiu</w:t>
    </w:r>
    <w:r w:rsidRPr="000A6BE2">
      <w:rPr>
        <w:rFonts w:ascii="Arial" w:eastAsia="Times New Roman" w:hAnsi="Arial" w:cs="Arial"/>
        <w:sz w:val="18"/>
        <w:szCs w:val="18"/>
        <w:lang w:eastAsia="pl-PL"/>
      </w:rPr>
      <w:t>"</w:t>
    </w:r>
  </w:p>
  <w:p w14:paraId="13ACF563" w14:textId="0CB16BA5" w:rsidR="00BC0021" w:rsidRPr="00496836" w:rsidRDefault="00BC0021" w:rsidP="00496836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</w:p>
  <w:p w14:paraId="1EADF4C0" w14:textId="77777777" w:rsidR="00BC0021" w:rsidRDefault="00BC0021" w:rsidP="00733531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4012E3"/>
    <w:multiLevelType w:val="hybridMultilevel"/>
    <w:tmpl w:val="AC8CFD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220E60"/>
    <w:multiLevelType w:val="hybridMultilevel"/>
    <w:tmpl w:val="8A0A02C2"/>
    <w:lvl w:ilvl="0" w:tplc="18A4997C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196433"/>
    <w:multiLevelType w:val="hybridMultilevel"/>
    <w:tmpl w:val="45EA8574"/>
    <w:lvl w:ilvl="0" w:tplc="28C8F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1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6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9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7"/>
  </w:num>
  <w:num w:numId="10">
    <w:abstractNumId w:val="10"/>
  </w:num>
  <w:num w:numId="11">
    <w:abstractNumId w:val="18"/>
  </w:num>
  <w:num w:numId="12">
    <w:abstractNumId w:val="34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37"/>
  </w:num>
  <w:num w:numId="18">
    <w:abstractNumId w:val="14"/>
  </w:num>
  <w:num w:numId="19">
    <w:abstractNumId w:val="38"/>
  </w:num>
  <w:num w:numId="20">
    <w:abstractNumId w:val="6"/>
  </w:num>
  <w:num w:numId="21">
    <w:abstractNumId w:val="4"/>
  </w:num>
  <w:num w:numId="22">
    <w:abstractNumId w:val="22"/>
  </w:num>
  <w:num w:numId="23">
    <w:abstractNumId w:val="33"/>
  </w:num>
  <w:num w:numId="24">
    <w:abstractNumId w:val="3"/>
  </w:num>
  <w:num w:numId="25">
    <w:abstractNumId w:val="36"/>
  </w:num>
  <w:num w:numId="26">
    <w:abstractNumId w:val="28"/>
  </w:num>
  <w:num w:numId="27">
    <w:abstractNumId w:val="20"/>
  </w:num>
  <w:num w:numId="28">
    <w:abstractNumId w:val="31"/>
  </w:num>
  <w:num w:numId="29">
    <w:abstractNumId w:val="39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32"/>
  </w:num>
  <w:num w:numId="33">
    <w:abstractNumId w:val="2"/>
  </w:num>
  <w:num w:numId="34">
    <w:abstractNumId w:val="11"/>
  </w:num>
  <w:num w:numId="35">
    <w:abstractNumId w:val="30"/>
  </w:num>
  <w:num w:numId="36">
    <w:abstractNumId w:val="25"/>
  </w:num>
  <w:num w:numId="37">
    <w:abstractNumId w:val="16"/>
  </w:num>
  <w:num w:numId="38">
    <w:abstractNumId w:val="12"/>
  </w:num>
  <w:num w:numId="39">
    <w:abstractNumId w:val="29"/>
  </w:num>
  <w:num w:numId="4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1C02"/>
    <w:rsid w:val="0004267C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3CF7"/>
    <w:rsid w:val="00083EBD"/>
    <w:rsid w:val="00084B19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6B39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1BFD"/>
    <w:rsid w:val="002A3129"/>
    <w:rsid w:val="002A4614"/>
    <w:rsid w:val="002A7036"/>
    <w:rsid w:val="002A7596"/>
    <w:rsid w:val="002B346D"/>
    <w:rsid w:val="002B549A"/>
    <w:rsid w:val="002B6F90"/>
    <w:rsid w:val="002B741C"/>
    <w:rsid w:val="002B7B9A"/>
    <w:rsid w:val="002C0107"/>
    <w:rsid w:val="002C21DB"/>
    <w:rsid w:val="002C2CA5"/>
    <w:rsid w:val="002C623B"/>
    <w:rsid w:val="002C6EEC"/>
    <w:rsid w:val="002C6EEE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5065"/>
    <w:rsid w:val="00467F7D"/>
    <w:rsid w:val="004706CE"/>
    <w:rsid w:val="00471411"/>
    <w:rsid w:val="00472EA2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6B16"/>
    <w:rsid w:val="004B6FEC"/>
    <w:rsid w:val="004C2A15"/>
    <w:rsid w:val="004C5255"/>
    <w:rsid w:val="004D126F"/>
    <w:rsid w:val="004D14FC"/>
    <w:rsid w:val="004D56C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2D8B"/>
    <w:rsid w:val="00523B32"/>
    <w:rsid w:val="005245FD"/>
    <w:rsid w:val="00524FC4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633"/>
    <w:rsid w:val="005A4971"/>
    <w:rsid w:val="005B18BE"/>
    <w:rsid w:val="005B35C2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3225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3820"/>
    <w:rsid w:val="00676D58"/>
    <w:rsid w:val="0068052C"/>
    <w:rsid w:val="0068154C"/>
    <w:rsid w:val="00690146"/>
    <w:rsid w:val="00690741"/>
    <w:rsid w:val="00690AD5"/>
    <w:rsid w:val="00695F81"/>
    <w:rsid w:val="006A0F56"/>
    <w:rsid w:val="006A252C"/>
    <w:rsid w:val="006A3BDE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52176"/>
    <w:rsid w:val="00753242"/>
    <w:rsid w:val="007553D5"/>
    <w:rsid w:val="00757B84"/>
    <w:rsid w:val="00757F47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5003"/>
    <w:rsid w:val="007B5A25"/>
    <w:rsid w:val="007B7245"/>
    <w:rsid w:val="007C1580"/>
    <w:rsid w:val="007C1708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1068"/>
    <w:rsid w:val="0084329D"/>
    <w:rsid w:val="00843E9A"/>
    <w:rsid w:val="00844DF8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B07E7"/>
    <w:rsid w:val="008B257C"/>
    <w:rsid w:val="008B541A"/>
    <w:rsid w:val="008B554A"/>
    <w:rsid w:val="008B667F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296F"/>
    <w:rsid w:val="009333AB"/>
    <w:rsid w:val="009374F3"/>
    <w:rsid w:val="0094336A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587B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071"/>
    <w:rsid w:val="009A1424"/>
    <w:rsid w:val="009A6C48"/>
    <w:rsid w:val="009B3E11"/>
    <w:rsid w:val="009B568E"/>
    <w:rsid w:val="009C0DA5"/>
    <w:rsid w:val="009C1067"/>
    <w:rsid w:val="009C202E"/>
    <w:rsid w:val="009C2665"/>
    <w:rsid w:val="009D0F1C"/>
    <w:rsid w:val="009E0F31"/>
    <w:rsid w:val="009E31CE"/>
    <w:rsid w:val="009E73BD"/>
    <w:rsid w:val="009E75C1"/>
    <w:rsid w:val="009E7614"/>
    <w:rsid w:val="009E77DD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3E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A749F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531B"/>
    <w:rsid w:val="00AF74D9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345B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1D1B"/>
    <w:rsid w:val="00C04C0A"/>
    <w:rsid w:val="00C06643"/>
    <w:rsid w:val="00C07194"/>
    <w:rsid w:val="00C119BB"/>
    <w:rsid w:val="00C121C3"/>
    <w:rsid w:val="00C12901"/>
    <w:rsid w:val="00C162BE"/>
    <w:rsid w:val="00C177CC"/>
    <w:rsid w:val="00C214E1"/>
    <w:rsid w:val="00C24141"/>
    <w:rsid w:val="00C247BA"/>
    <w:rsid w:val="00C24D1A"/>
    <w:rsid w:val="00C25DA3"/>
    <w:rsid w:val="00C26911"/>
    <w:rsid w:val="00C30C6E"/>
    <w:rsid w:val="00C33FF8"/>
    <w:rsid w:val="00C36D45"/>
    <w:rsid w:val="00C36E80"/>
    <w:rsid w:val="00C37635"/>
    <w:rsid w:val="00C422A7"/>
    <w:rsid w:val="00C4230F"/>
    <w:rsid w:val="00C46840"/>
    <w:rsid w:val="00C4689C"/>
    <w:rsid w:val="00C47B42"/>
    <w:rsid w:val="00C51488"/>
    <w:rsid w:val="00C518D5"/>
    <w:rsid w:val="00C5258C"/>
    <w:rsid w:val="00C533E2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038B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10AA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348D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36B1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5FED"/>
    <w:rsid w:val="00DA6D4F"/>
    <w:rsid w:val="00DB0BCB"/>
    <w:rsid w:val="00DB16F0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E00793"/>
    <w:rsid w:val="00E02932"/>
    <w:rsid w:val="00E0360A"/>
    <w:rsid w:val="00E048F3"/>
    <w:rsid w:val="00E05F64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80572"/>
    <w:rsid w:val="00E8353E"/>
    <w:rsid w:val="00E843E9"/>
    <w:rsid w:val="00E85968"/>
    <w:rsid w:val="00E877DE"/>
    <w:rsid w:val="00E90106"/>
    <w:rsid w:val="00E9188C"/>
    <w:rsid w:val="00E938D7"/>
    <w:rsid w:val="00E96BA2"/>
    <w:rsid w:val="00E96DCD"/>
    <w:rsid w:val="00EA207A"/>
    <w:rsid w:val="00EA7E85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1390"/>
    <w:rsid w:val="00EF143B"/>
    <w:rsid w:val="00EF47EC"/>
    <w:rsid w:val="00EF4F42"/>
    <w:rsid w:val="00F02725"/>
    <w:rsid w:val="00F03554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98D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iPriority w:val="99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cz. I</dc:title>
  <dc:subject/>
  <dc:creator>Rafał Waś</dc:creator>
  <cp:keywords/>
  <cp:lastModifiedBy>Anna Sawkiewicz</cp:lastModifiedBy>
  <cp:revision>80</cp:revision>
  <cp:lastPrinted>2019-06-10T17:25:00Z</cp:lastPrinted>
  <dcterms:created xsi:type="dcterms:W3CDTF">2021-03-26T11:10:00Z</dcterms:created>
  <dcterms:modified xsi:type="dcterms:W3CDTF">2021-09-22T08:43:00Z</dcterms:modified>
</cp:coreProperties>
</file>